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544A4EEB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BidBuy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</w:sdtPr>
        <w:sdtEndPr>
          <w:rPr>
            <w:rStyle w:val="DefaultParagraphFont"/>
            <w:color w:val="808080"/>
          </w:rPr>
        </w:sdtEndPr>
        <w:sdtContent>
          <w:r w:rsidR="00AB66CB">
            <w:rPr>
              <w:rStyle w:val="Style10"/>
            </w:rPr>
            <w:t>B-53021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</w:sdtPr>
        <w:sdtEndPr>
          <w:rPr>
            <w:rStyle w:val="DefaultParagraphFont"/>
            <w:color w:val="808080"/>
          </w:rPr>
        </w:sdtEndPr>
        <w:sdtContent>
          <w:r w:rsidR="00AB66CB">
            <w:rPr>
              <w:rStyle w:val="Style10"/>
            </w:rPr>
            <w:t>4100234888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AB66C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AB66C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AB66C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proofErr w:type="gramStart"/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>Vendor</w:t>
      </w:r>
      <w:proofErr w:type="gramEnd"/>
      <w:r w:rsidR="00322B26" w:rsidRPr="00322B26">
        <w:rPr>
          <w:rFonts w:cs="Calibri"/>
          <w:bCs/>
        </w:rPr>
        <w:t xml:space="preserve">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B2DBC"/>
    <w:rsid w:val="001D0AFD"/>
    <w:rsid w:val="00200FC4"/>
    <w:rsid w:val="00207558"/>
    <w:rsid w:val="002174FF"/>
    <w:rsid w:val="002202B9"/>
    <w:rsid w:val="002521A8"/>
    <w:rsid w:val="0025546E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8F424C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6CB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BF7AB9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BF7AB9"/>
    <w:rsid w:val="00CA46AC"/>
    <w:rsid w:val="00D36BBE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Duren, Annie</cp:lastModifiedBy>
  <cp:revision>2</cp:revision>
  <cp:lastPrinted>2014-12-10T14:02:00Z</cp:lastPrinted>
  <dcterms:created xsi:type="dcterms:W3CDTF">2026-06-17T14:24:00Z</dcterms:created>
  <dcterms:modified xsi:type="dcterms:W3CDTF">2026-06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